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0FAC" w14:textId="77777777" w:rsidR="00700820" w:rsidRDefault="00700820" w:rsidP="00700820">
      <w:pPr>
        <w:pStyle w:val="a3"/>
        <w:ind w:firstLineChars="2900" w:firstLine="6090"/>
      </w:pPr>
      <w:r>
        <w:rPr>
          <w:rFonts w:hint="eastAsia"/>
        </w:rPr>
        <w:t>受付番号</w:t>
      </w:r>
      <w:r>
        <w:t>/Reception number(      )</w:t>
      </w:r>
    </w:p>
    <w:p w14:paraId="40DE6A99" w14:textId="77777777" w:rsidR="00700820" w:rsidRDefault="00700820" w:rsidP="00DF68C3">
      <w:pPr>
        <w:spacing w:line="320" w:lineRule="exact"/>
        <w:jc w:val="center"/>
        <w:rPr>
          <w:b/>
          <w:sz w:val="24"/>
          <w:szCs w:val="24"/>
        </w:rPr>
      </w:pPr>
    </w:p>
    <w:p w14:paraId="39F38B7C" w14:textId="4EE1A0B0" w:rsidR="008F71D9" w:rsidRPr="00A65555" w:rsidRDefault="00EC01C3" w:rsidP="00DF68C3">
      <w:pPr>
        <w:spacing w:line="320" w:lineRule="exact"/>
        <w:jc w:val="center"/>
        <w:rPr>
          <w:b/>
          <w:sz w:val="24"/>
          <w:szCs w:val="24"/>
        </w:rPr>
      </w:pPr>
      <w:r w:rsidRPr="00A65555">
        <w:rPr>
          <w:rFonts w:hint="eastAsia"/>
          <w:b/>
          <w:sz w:val="24"/>
          <w:szCs w:val="24"/>
        </w:rPr>
        <w:t>リビジットプログラム　受入証明書</w:t>
      </w:r>
    </w:p>
    <w:p w14:paraId="4F3AE5F1" w14:textId="77777777" w:rsidR="00EC01C3" w:rsidRPr="00A65555" w:rsidRDefault="00EC01C3" w:rsidP="00DF68C3">
      <w:pPr>
        <w:spacing w:line="320" w:lineRule="exact"/>
        <w:jc w:val="center"/>
        <w:rPr>
          <w:b/>
          <w:sz w:val="24"/>
          <w:szCs w:val="24"/>
        </w:rPr>
      </w:pPr>
      <w:r w:rsidRPr="00A65555">
        <w:rPr>
          <w:b/>
          <w:sz w:val="24"/>
          <w:szCs w:val="24"/>
        </w:rPr>
        <w:t>Letter of Acceptance for Revisit Pro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4"/>
        <w:gridCol w:w="2175"/>
        <w:gridCol w:w="1305"/>
        <w:gridCol w:w="870"/>
        <w:gridCol w:w="4175"/>
      </w:tblGrid>
      <w:tr w:rsidR="00EC01C3" w14:paraId="4EEF12B2" w14:textId="77777777" w:rsidTr="003018CF">
        <w:trPr>
          <w:trHeight w:val="198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43CD9" w14:textId="77777777" w:rsidR="00EC01C3" w:rsidRPr="00150BCB" w:rsidRDefault="00EC01C3" w:rsidP="000C7C87">
            <w:pPr>
              <w:spacing w:line="240" w:lineRule="exact"/>
              <w:rPr>
                <w:sz w:val="20"/>
                <w:szCs w:val="20"/>
              </w:rPr>
            </w:pPr>
            <w:r w:rsidRPr="00150BCB">
              <w:rPr>
                <w:rFonts w:hint="eastAsia"/>
                <w:sz w:val="20"/>
                <w:szCs w:val="20"/>
              </w:rPr>
              <w:t>受入機関</w:t>
            </w:r>
            <w:r w:rsidRPr="00150BCB">
              <w:rPr>
                <w:rFonts w:hint="eastAsia"/>
                <w:sz w:val="20"/>
                <w:szCs w:val="20"/>
              </w:rPr>
              <w:t>/Hosting institution</w:t>
            </w:r>
          </w:p>
        </w:tc>
      </w:tr>
      <w:tr w:rsidR="00EC01C3" w14:paraId="4131242E" w14:textId="77777777" w:rsidTr="009A2F1C">
        <w:tc>
          <w:tcPr>
            <w:tcW w:w="484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44AD038A" w14:textId="77777777" w:rsidR="00EC01C3" w:rsidRPr="007341BB" w:rsidRDefault="00EC01C3" w:rsidP="00150BCB">
            <w:pPr>
              <w:spacing w:line="240" w:lineRule="exact"/>
              <w:rPr>
                <w:sz w:val="14"/>
                <w:szCs w:val="14"/>
              </w:rPr>
            </w:pPr>
            <w:r w:rsidRPr="007341BB">
              <w:rPr>
                <w:rFonts w:hint="eastAsia"/>
                <w:sz w:val="14"/>
                <w:szCs w:val="14"/>
              </w:rPr>
              <w:t>受入機関名（フリガナ）</w:t>
            </w:r>
            <w:r w:rsidRPr="007341BB">
              <w:rPr>
                <w:rFonts w:hint="eastAsia"/>
                <w:sz w:val="14"/>
                <w:szCs w:val="14"/>
              </w:rPr>
              <w:t>/Name of hosting institution</w:t>
            </w:r>
          </w:p>
          <w:p w14:paraId="3C6DACE9" w14:textId="77777777" w:rsidR="006404F5" w:rsidRPr="003018CF" w:rsidRDefault="006404F5" w:rsidP="00150B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68F3013" w14:textId="77777777" w:rsidR="00EC01C3" w:rsidRPr="00150BCB" w:rsidRDefault="00EC01C3" w:rsidP="00150BCB">
            <w:pPr>
              <w:spacing w:line="240" w:lineRule="exact"/>
              <w:rPr>
                <w:sz w:val="13"/>
                <w:szCs w:val="13"/>
              </w:rPr>
            </w:pPr>
            <w:r w:rsidRPr="00150BCB">
              <w:rPr>
                <w:rFonts w:hint="eastAsia"/>
                <w:sz w:val="13"/>
                <w:szCs w:val="13"/>
              </w:rPr>
              <w:t>住所</w:t>
            </w:r>
            <w:r w:rsidRPr="00150BCB">
              <w:rPr>
                <w:rFonts w:hint="eastAsia"/>
                <w:sz w:val="13"/>
                <w:szCs w:val="13"/>
              </w:rPr>
              <w:t>/Address</w:t>
            </w:r>
            <w:r w:rsidRPr="00150BCB">
              <w:rPr>
                <w:rFonts w:hint="eastAsia"/>
                <w:sz w:val="13"/>
                <w:szCs w:val="13"/>
              </w:rPr>
              <w:t>（都道府県から記入してください</w:t>
            </w:r>
            <w:r w:rsidRPr="00150BCB">
              <w:rPr>
                <w:rFonts w:hint="eastAsia"/>
                <w:sz w:val="13"/>
                <w:szCs w:val="13"/>
              </w:rPr>
              <w:t>/Please fill in from prefectures</w:t>
            </w:r>
            <w:r w:rsidRPr="00150BCB">
              <w:rPr>
                <w:rFonts w:hint="eastAsia"/>
                <w:sz w:val="13"/>
                <w:szCs w:val="13"/>
              </w:rPr>
              <w:t>）</w:t>
            </w:r>
          </w:p>
          <w:p w14:paraId="4E34230A" w14:textId="77777777" w:rsidR="006404F5" w:rsidRPr="003018CF" w:rsidRDefault="006404F5" w:rsidP="00150BC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01C3" w14:paraId="0C2DCD6C" w14:textId="77777777" w:rsidTr="009A2F1C">
        <w:tc>
          <w:tcPr>
            <w:tcW w:w="484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5C19E" w14:textId="77777777" w:rsidR="00EC01C3" w:rsidRPr="006404F5" w:rsidRDefault="00EC01C3" w:rsidP="00150BC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rFonts w:hint="eastAsia"/>
                <w:sz w:val="14"/>
                <w:szCs w:val="14"/>
              </w:rPr>
              <w:t>担当部署名</w:t>
            </w:r>
            <w:r w:rsidRPr="006404F5">
              <w:rPr>
                <w:rFonts w:hint="eastAsia"/>
                <w:sz w:val="14"/>
                <w:szCs w:val="14"/>
              </w:rPr>
              <w:t>/Post in charge</w:t>
            </w:r>
          </w:p>
          <w:p w14:paraId="30219A20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227B4B" w14:textId="77777777" w:rsidR="00EC01C3" w:rsidRPr="006404F5" w:rsidRDefault="00EC01C3" w:rsidP="00150BC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rFonts w:hint="eastAsia"/>
                <w:sz w:val="14"/>
                <w:szCs w:val="14"/>
              </w:rPr>
              <w:t>担当者氏名</w:t>
            </w:r>
            <w:r w:rsidRPr="006404F5">
              <w:rPr>
                <w:rFonts w:hint="eastAsia"/>
                <w:sz w:val="14"/>
                <w:szCs w:val="14"/>
              </w:rPr>
              <w:t>/Full name of person in charge</w:t>
            </w:r>
          </w:p>
          <w:p w14:paraId="09E0B288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01C3" w14:paraId="2591AD55" w14:textId="77777777" w:rsidTr="009A2F1C">
        <w:tc>
          <w:tcPr>
            <w:tcW w:w="1364" w:type="dxa"/>
            <w:tcBorders>
              <w:top w:val="dotted" w:sz="4" w:space="0" w:color="auto"/>
              <w:right w:val="dotted" w:sz="4" w:space="0" w:color="auto"/>
            </w:tcBorders>
          </w:tcPr>
          <w:p w14:paraId="542E5CAF" w14:textId="77777777" w:rsidR="006404F5" w:rsidRDefault="00EC01C3" w:rsidP="006404F5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rFonts w:hint="eastAsia"/>
                <w:sz w:val="14"/>
                <w:szCs w:val="14"/>
              </w:rPr>
              <w:t>連絡先</w:t>
            </w:r>
            <w:r w:rsidRPr="006404F5">
              <w:rPr>
                <w:rFonts w:hint="eastAsia"/>
                <w:sz w:val="14"/>
                <w:szCs w:val="14"/>
              </w:rPr>
              <w:t>/</w:t>
            </w:r>
            <w:r w:rsidRPr="006404F5">
              <w:rPr>
                <w:sz w:val="14"/>
                <w:szCs w:val="14"/>
              </w:rPr>
              <w:t xml:space="preserve"> </w:t>
            </w:r>
          </w:p>
          <w:p w14:paraId="11A6851C" w14:textId="77777777" w:rsidR="00EC01C3" w:rsidRPr="006404F5" w:rsidRDefault="00EC01C3" w:rsidP="006404F5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sz w:val="14"/>
                <w:szCs w:val="14"/>
              </w:rPr>
              <w:t>Contact information</w:t>
            </w:r>
          </w:p>
        </w:tc>
        <w:tc>
          <w:tcPr>
            <w:tcW w:w="21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4D4D5A" w14:textId="77777777" w:rsidR="00EC01C3" w:rsidRDefault="00EC01C3" w:rsidP="007341B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rFonts w:hint="eastAsia"/>
                <w:sz w:val="14"/>
                <w:szCs w:val="14"/>
              </w:rPr>
              <w:t>電話</w:t>
            </w:r>
            <w:r w:rsidRPr="006404F5">
              <w:rPr>
                <w:rFonts w:hint="eastAsia"/>
                <w:sz w:val="14"/>
                <w:szCs w:val="14"/>
              </w:rPr>
              <w:t>/Tel</w:t>
            </w:r>
          </w:p>
          <w:p w14:paraId="7C9D48CA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FE5815" w14:textId="77777777" w:rsidR="00EC01C3" w:rsidRDefault="00EC01C3" w:rsidP="007341B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sz w:val="14"/>
                <w:szCs w:val="14"/>
              </w:rPr>
              <w:t>FAX</w:t>
            </w:r>
          </w:p>
          <w:p w14:paraId="1085EA49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dotted" w:sz="4" w:space="0" w:color="auto"/>
              <w:left w:val="dotted" w:sz="4" w:space="0" w:color="auto"/>
            </w:tcBorders>
          </w:tcPr>
          <w:p w14:paraId="7C799F06" w14:textId="77777777" w:rsidR="00EC01C3" w:rsidRDefault="00EC01C3" w:rsidP="007341B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sz w:val="14"/>
                <w:szCs w:val="14"/>
              </w:rPr>
              <w:t>E-mail</w:t>
            </w:r>
          </w:p>
          <w:p w14:paraId="60D6A556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01C3" w14:paraId="5EA69974" w14:textId="77777777" w:rsidTr="009A2F1C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B36E98" w14:textId="77777777" w:rsidR="00EC01C3" w:rsidRPr="00150BCB" w:rsidRDefault="00EC01C3" w:rsidP="000C7C87">
            <w:pPr>
              <w:spacing w:line="240" w:lineRule="exact"/>
              <w:rPr>
                <w:sz w:val="20"/>
                <w:szCs w:val="20"/>
              </w:rPr>
            </w:pPr>
            <w:r w:rsidRPr="00150BCB">
              <w:rPr>
                <w:rFonts w:hint="eastAsia"/>
                <w:sz w:val="20"/>
                <w:szCs w:val="20"/>
              </w:rPr>
              <w:t>受入担当者</w:t>
            </w:r>
            <w:r w:rsidRPr="00150BCB">
              <w:rPr>
                <w:rFonts w:hint="eastAsia"/>
                <w:sz w:val="20"/>
                <w:szCs w:val="20"/>
              </w:rPr>
              <w:t>/Person in charge of hosting</w:t>
            </w:r>
          </w:p>
        </w:tc>
      </w:tr>
      <w:tr w:rsidR="00EC01C3" w14:paraId="5C7F2EF9" w14:textId="77777777" w:rsidTr="009A2F1C">
        <w:tc>
          <w:tcPr>
            <w:tcW w:w="484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3859E7FC" w14:textId="77777777" w:rsidR="00EC01C3" w:rsidRPr="006404F5" w:rsidRDefault="00EC01C3" w:rsidP="007341B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rFonts w:hint="eastAsia"/>
                <w:sz w:val="14"/>
                <w:szCs w:val="14"/>
              </w:rPr>
              <w:t>氏名</w:t>
            </w:r>
            <w:r w:rsidRPr="006404F5">
              <w:rPr>
                <w:rFonts w:hint="eastAsia"/>
                <w:sz w:val="14"/>
                <w:szCs w:val="14"/>
              </w:rPr>
              <w:t>/Name</w:t>
            </w:r>
            <w:r w:rsidRPr="006404F5">
              <w:rPr>
                <w:rFonts w:hint="eastAsia"/>
                <w:sz w:val="14"/>
                <w:szCs w:val="14"/>
              </w:rPr>
              <w:t xml:space="preserve">（フリガナ）　</w:t>
            </w:r>
          </w:p>
          <w:p w14:paraId="6C257726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458ED61" w14:textId="77777777" w:rsidR="00EC01C3" w:rsidRPr="006404F5" w:rsidRDefault="00EC01C3" w:rsidP="007341BB">
            <w:pPr>
              <w:spacing w:line="240" w:lineRule="exact"/>
              <w:rPr>
                <w:sz w:val="14"/>
                <w:szCs w:val="14"/>
              </w:rPr>
            </w:pPr>
            <w:r w:rsidRPr="006404F5">
              <w:rPr>
                <w:rFonts w:hint="eastAsia"/>
                <w:sz w:val="14"/>
                <w:szCs w:val="14"/>
              </w:rPr>
              <w:t>受入担当者の所属部署と役職</w:t>
            </w:r>
            <w:r w:rsidRPr="006404F5">
              <w:rPr>
                <w:rFonts w:hint="eastAsia"/>
                <w:sz w:val="14"/>
                <w:szCs w:val="14"/>
              </w:rPr>
              <w:t>/post and position</w:t>
            </w:r>
          </w:p>
          <w:p w14:paraId="129796C1" w14:textId="77777777" w:rsidR="006404F5" w:rsidRPr="003018CF" w:rsidRDefault="006404F5" w:rsidP="007341B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01C3" w14:paraId="6D485E1B" w14:textId="77777777" w:rsidTr="009A2F1C">
        <w:tc>
          <w:tcPr>
            <w:tcW w:w="1364" w:type="dxa"/>
            <w:tcBorders>
              <w:top w:val="dotted" w:sz="4" w:space="0" w:color="auto"/>
              <w:right w:val="dotted" w:sz="4" w:space="0" w:color="auto"/>
            </w:tcBorders>
          </w:tcPr>
          <w:p w14:paraId="1639DD87" w14:textId="77777777" w:rsidR="009A2F1C" w:rsidRDefault="00EC01C3" w:rsidP="009A2F1C">
            <w:pPr>
              <w:spacing w:line="240" w:lineRule="exact"/>
              <w:rPr>
                <w:sz w:val="14"/>
                <w:szCs w:val="14"/>
              </w:rPr>
            </w:pPr>
            <w:r w:rsidRPr="009A2F1C">
              <w:rPr>
                <w:rFonts w:hint="eastAsia"/>
                <w:sz w:val="14"/>
                <w:szCs w:val="14"/>
              </w:rPr>
              <w:t>連絡先</w:t>
            </w:r>
            <w:r w:rsidRPr="009A2F1C">
              <w:rPr>
                <w:rFonts w:hint="eastAsia"/>
                <w:sz w:val="14"/>
                <w:szCs w:val="14"/>
              </w:rPr>
              <w:t>/</w:t>
            </w:r>
            <w:r w:rsidRPr="009A2F1C">
              <w:rPr>
                <w:sz w:val="14"/>
                <w:szCs w:val="14"/>
              </w:rPr>
              <w:t xml:space="preserve"> </w:t>
            </w:r>
          </w:p>
          <w:p w14:paraId="44F43A11" w14:textId="77777777" w:rsidR="00EC01C3" w:rsidRPr="009A2F1C" w:rsidRDefault="00EC01C3" w:rsidP="009A2F1C">
            <w:pPr>
              <w:spacing w:line="240" w:lineRule="exact"/>
              <w:rPr>
                <w:sz w:val="14"/>
                <w:szCs w:val="14"/>
              </w:rPr>
            </w:pPr>
            <w:r w:rsidRPr="009A2F1C">
              <w:rPr>
                <w:sz w:val="14"/>
                <w:szCs w:val="14"/>
              </w:rPr>
              <w:t>Contact information</w:t>
            </w:r>
          </w:p>
        </w:tc>
        <w:tc>
          <w:tcPr>
            <w:tcW w:w="21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647697" w14:textId="77777777" w:rsidR="00EC01C3" w:rsidRPr="009A2F1C" w:rsidRDefault="00EC01C3" w:rsidP="00676D88">
            <w:pPr>
              <w:spacing w:line="240" w:lineRule="exact"/>
              <w:rPr>
                <w:sz w:val="14"/>
                <w:szCs w:val="14"/>
              </w:rPr>
            </w:pPr>
            <w:r w:rsidRPr="009A2F1C">
              <w:rPr>
                <w:rFonts w:hint="eastAsia"/>
                <w:sz w:val="14"/>
                <w:szCs w:val="14"/>
              </w:rPr>
              <w:t>電話</w:t>
            </w:r>
            <w:r w:rsidRPr="009A2F1C">
              <w:rPr>
                <w:rFonts w:hint="eastAsia"/>
                <w:sz w:val="14"/>
                <w:szCs w:val="14"/>
              </w:rPr>
              <w:t>/Tel</w:t>
            </w:r>
          </w:p>
          <w:p w14:paraId="71266594" w14:textId="77777777" w:rsidR="009A2F1C" w:rsidRPr="003018CF" w:rsidRDefault="009A2F1C" w:rsidP="00CE41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13E017" w14:textId="77777777" w:rsidR="00EC01C3" w:rsidRDefault="00EC01C3" w:rsidP="00676D88">
            <w:pPr>
              <w:spacing w:line="240" w:lineRule="exact"/>
              <w:rPr>
                <w:sz w:val="14"/>
                <w:szCs w:val="14"/>
              </w:rPr>
            </w:pPr>
            <w:r w:rsidRPr="009A2F1C">
              <w:rPr>
                <w:sz w:val="14"/>
                <w:szCs w:val="14"/>
              </w:rPr>
              <w:t>FAX</w:t>
            </w:r>
          </w:p>
          <w:p w14:paraId="3A88BFFA" w14:textId="77777777" w:rsidR="009A2F1C" w:rsidRPr="003018CF" w:rsidRDefault="009A2F1C" w:rsidP="00CE41E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dotted" w:sz="4" w:space="0" w:color="auto"/>
              <w:left w:val="dotted" w:sz="4" w:space="0" w:color="auto"/>
            </w:tcBorders>
          </w:tcPr>
          <w:p w14:paraId="2B39A9B2" w14:textId="77777777" w:rsidR="00EC01C3" w:rsidRDefault="00EC01C3" w:rsidP="00676D88">
            <w:pPr>
              <w:spacing w:line="240" w:lineRule="exact"/>
              <w:rPr>
                <w:sz w:val="14"/>
                <w:szCs w:val="14"/>
              </w:rPr>
            </w:pPr>
            <w:r w:rsidRPr="009A2F1C">
              <w:rPr>
                <w:sz w:val="14"/>
                <w:szCs w:val="14"/>
              </w:rPr>
              <w:t>E-mail</w:t>
            </w:r>
          </w:p>
          <w:p w14:paraId="5E2FDD44" w14:textId="77777777" w:rsidR="009A2F1C" w:rsidRPr="003018CF" w:rsidRDefault="009A2F1C" w:rsidP="00CE41E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4F1AF0" w14:textId="77777777" w:rsidR="00CA7735" w:rsidRPr="00106A8E" w:rsidRDefault="00CA7735" w:rsidP="00417877">
      <w:pPr>
        <w:rPr>
          <w:sz w:val="18"/>
          <w:szCs w:val="18"/>
        </w:rPr>
      </w:pPr>
      <w:r w:rsidRPr="00106A8E">
        <w:rPr>
          <w:rFonts w:hint="eastAsia"/>
          <w:sz w:val="18"/>
          <w:szCs w:val="18"/>
        </w:rPr>
        <w:t>下記の者を受け入れることを証明します</w:t>
      </w:r>
      <w:r w:rsidRPr="00106A8E">
        <w:rPr>
          <w:rFonts w:hint="eastAsia"/>
          <w:sz w:val="18"/>
          <w:szCs w:val="18"/>
        </w:rPr>
        <w:t>/</w:t>
      </w:r>
      <w:r w:rsidRPr="00106A8E">
        <w:rPr>
          <w:rFonts w:hint="eastAsia"/>
          <w:sz w:val="18"/>
          <w:szCs w:val="18"/>
        </w:rPr>
        <w:t xml:space="preserve">　</w:t>
      </w:r>
      <w:r w:rsidRPr="00106A8E">
        <w:rPr>
          <w:rFonts w:hint="eastAsia"/>
          <w:sz w:val="18"/>
          <w:szCs w:val="18"/>
        </w:rPr>
        <w:t>I hereby prove that I accept the following person.</w:t>
      </w:r>
    </w:p>
    <w:p w14:paraId="51C916AB" w14:textId="77777777" w:rsidR="006D6626" w:rsidRDefault="006D6626" w:rsidP="00417877">
      <w:pPr>
        <w:rPr>
          <w:sz w:val="14"/>
          <w:szCs w:val="14"/>
        </w:rPr>
        <w:sectPr w:rsidR="006D6626" w:rsidSect="00CA7735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A7781C7" w14:textId="77777777" w:rsidR="00CA7735" w:rsidRPr="00AD221A" w:rsidRDefault="00CA7735" w:rsidP="00417877">
      <w:pPr>
        <w:rPr>
          <w:sz w:val="14"/>
          <w:szCs w:val="14"/>
        </w:rPr>
      </w:pPr>
      <w:r w:rsidRPr="00AD221A">
        <w:rPr>
          <w:sz w:val="14"/>
          <w:szCs w:val="14"/>
        </w:rPr>
        <w:t>Date of entry</w:t>
      </w:r>
    </w:p>
    <w:p w14:paraId="45BA7919" w14:textId="77777777" w:rsidR="00A3592E" w:rsidRDefault="00AD221A" w:rsidP="00417877">
      <w:pPr>
        <w:rPr>
          <w:sz w:val="18"/>
          <w:szCs w:val="18"/>
          <w:u w:val="single"/>
        </w:rPr>
      </w:pPr>
      <w:r w:rsidRPr="00AD221A">
        <w:rPr>
          <w:rFonts w:hint="eastAsia"/>
          <w:sz w:val="18"/>
          <w:szCs w:val="18"/>
          <w:u w:val="single"/>
        </w:rPr>
        <w:t>記入日：　　　　　年　　　月　　　日</w:t>
      </w:r>
    </w:p>
    <w:p w14:paraId="1DC48AB4" w14:textId="77777777" w:rsidR="00AD221A" w:rsidRPr="00AD221A" w:rsidRDefault="00AD221A" w:rsidP="00417877">
      <w:pPr>
        <w:rPr>
          <w:sz w:val="14"/>
          <w:szCs w:val="14"/>
        </w:rPr>
      </w:pPr>
      <w:r w:rsidRPr="00AD221A">
        <w:rPr>
          <w:sz w:val="14"/>
          <w:szCs w:val="14"/>
        </w:rPr>
        <w:t>Signature</w:t>
      </w:r>
    </w:p>
    <w:p w14:paraId="1809CDF8" w14:textId="77777777" w:rsidR="00AD221A" w:rsidRPr="00AD221A" w:rsidRDefault="00AD221A" w:rsidP="00417877">
      <w:pPr>
        <w:rPr>
          <w:sz w:val="18"/>
          <w:szCs w:val="18"/>
          <w:u w:val="single"/>
        </w:rPr>
      </w:pPr>
      <w:r w:rsidRPr="00AD221A">
        <w:rPr>
          <w:rFonts w:hint="eastAsia"/>
          <w:sz w:val="18"/>
          <w:szCs w:val="18"/>
          <w:u w:val="single"/>
        </w:rPr>
        <w:t>氏名（署名）：　　　　　　　　　　　　　　　　　　　㊞</w:t>
      </w:r>
    </w:p>
    <w:p w14:paraId="4B2F6DDF" w14:textId="77777777" w:rsidR="006D6626" w:rsidRDefault="006D6626" w:rsidP="00A65555">
      <w:pPr>
        <w:ind w:firstLineChars="50" w:firstLine="80"/>
        <w:rPr>
          <w:sz w:val="16"/>
          <w:szCs w:val="16"/>
        </w:rPr>
        <w:sectPr w:rsidR="006D6626" w:rsidSect="006D662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6"/>
        <w:gridCol w:w="994"/>
        <w:gridCol w:w="2984"/>
        <w:gridCol w:w="1990"/>
      </w:tblGrid>
      <w:tr w:rsidR="00A3592E" w14:paraId="3961F381" w14:textId="77777777" w:rsidTr="008139E9">
        <w:tc>
          <w:tcPr>
            <w:tcW w:w="99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96E87D" w14:textId="77777777" w:rsidR="00A3592E" w:rsidRPr="00150BCB" w:rsidRDefault="00A3592E" w:rsidP="000C7C87">
            <w:pPr>
              <w:spacing w:line="240" w:lineRule="exact"/>
              <w:rPr>
                <w:sz w:val="20"/>
                <w:szCs w:val="20"/>
              </w:rPr>
            </w:pPr>
            <w:r w:rsidRPr="00150BCB">
              <w:rPr>
                <w:rFonts w:hint="eastAsia"/>
                <w:sz w:val="20"/>
                <w:szCs w:val="20"/>
              </w:rPr>
              <w:t>受入対象者</w:t>
            </w:r>
            <w:r w:rsidRPr="00150BCB">
              <w:rPr>
                <w:rFonts w:hint="eastAsia"/>
                <w:sz w:val="20"/>
                <w:szCs w:val="20"/>
              </w:rPr>
              <w:t>/The person who is target for acceptance</w:t>
            </w:r>
          </w:p>
        </w:tc>
      </w:tr>
      <w:tr w:rsidR="00A3592E" w14:paraId="58213C3F" w14:textId="77777777" w:rsidTr="008139E9"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C76B82" w14:textId="77777777" w:rsidR="00A3592E" w:rsidRDefault="00A3592E" w:rsidP="0053169D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氏名（カタカナ）</w:t>
            </w:r>
            <w:r w:rsidRPr="00A65555">
              <w:rPr>
                <w:rFonts w:hint="eastAsia"/>
                <w:sz w:val="14"/>
                <w:szCs w:val="14"/>
              </w:rPr>
              <w:t>/Name in KATAKANA</w:t>
            </w:r>
          </w:p>
          <w:p w14:paraId="66745DA6" w14:textId="77777777" w:rsidR="00A65555" w:rsidRPr="00A65555" w:rsidRDefault="00A65555" w:rsidP="0053169D">
            <w:pPr>
              <w:spacing w:line="360" w:lineRule="auto"/>
              <w:rPr>
                <w:szCs w:val="21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399A39" w14:textId="77777777" w:rsidR="00A3592E" w:rsidRDefault="00A3592E" w:rsidP="0053169D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受入れポジション（例：客員研究生）</w:t>
            </w:r>
            <w:r w:rsidRPr="00A65555">
              <w:rPr>
                <w:rFonts w:hint="eastAsia"/>
                <w:sz w:val="14"/>
                <w:szCs w:val="14"/>
              </w:rPr>
              <w:t>/Acceptance position</w:t>
            </w:r>
          </w:p>
          <w:p w14:paraId="51DE4C48" w14:textId="77777777" w:rsidR="00A65555" w:rsidRPr="00A65555" w:rsidRDefault="00A65555" w:rsidP="0053169D">
            <w:pPr>
              <w:spacing w:line="360" w:lineRule="auto"/>
              <w:rPr>
                <w:szCs w:val="21"/>
              </w:rPr>
            </w:pPr>
          </w:p>
        </w:tc>
      </w:tr>
      <w:tr w:rsidR="00123DC9" w14:paraId="67E7764E" w14:textId="77777777" w:rsidTr="002762BF">
        <w:trPr>
          <w:trHeight w:val="1130"/>
        </w:trPr>
        <w:tc>
          <w:tcPr>
            <w:tcW w:w="3976" w:type="dxa"/>
            <w:tcBorders>
              <w:top w:val="dotted" w:sz="4" w:space="0" w:color="auto"/>
              <w:right w:val="dotted" w:sz="4" w:space="0" w:color="auto"/>
            </w:tcBorders>
          </w:tcPr>
          <w:p w14:paraId="0E1131C7" w14:textId="77777777" w:rsidR="00123DC9" w:rsidRPr="00A65555" w:rsidRDefault="00123DC9" w:rsidP="00A65555">
            <w:pPr>
              <w:spacing w:line="20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受入担当者との関係</w:t>
            </w:r>
            <w:r w:rsidRPr="00A65555">
              <w:rPr>
                <w:rFonts w:hint="eastAsia"/>
                <w:sz w:val="14"/>
                <w:szCs w:val="14"/>
              </w:rPr>
              <w:t>/</w:t>
            </w:r>
          </w:p>
          <w:p w14:paraId="44AF608E" w14:textId="77777777" w:rsidR="00123DC9" w:rsidRPr="00022DAC" w:rsidRDefault="00123DC9" w:rsidP="00022DAC">
            <w:pPr>
              <w:spacing w:line="200" w:lineRule="exact"/>
              <w:rPr>
                <w:sz w:val="14"/>
                <w:szCs w:val="14"/>
              </w:rPr>
            </w:pPr>
            <w:r w:rsidRPr="00A65555">
              <w:rPr>
                <w:sz w:val="14"/>
                <w:szCs w:val="14"/>
              </w:rPr>
              <w:t>Relations with the person in charge of hosting</w:t>
            </w:r>
          </w:p>
          <w:p w14:paraId="17180972" w14:textId="77777777" w:rsidR="00123DC9" w:rsidRPr="00123DC9" w:rsidRDefault="00123DC9" w:rsidP="00123DC9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123DC9">
              <w:rPr>
                <w:rFonts w:hint="eastAsia"/>
                <w:sz w:val="20"/>
                <w:szCs w:val="20"/>
              </w:rPr>
              <w:t>□留学時の指導教員</w:t>
            </w:r>
            <w:r w:rsidRPr="00123DC9">
              <w:rPr>
                <w:rFonts w:hint="eastAsia"/>
                <w:sz w:val="20"/>
                <w:szCs w:val="20"/>
              </w:rPr>
              <w:t>/Mentor in Japan</w:t>
            </w:r>
          </w:p>
          <w:p w14:paraId="102F166F" w14:textId="77777777" w:rsidR="00123DC9" w:rsidRPr="00022DAC" w:rsidRDefault="00123DC9" w:rsidP="00123DC9">
            <w:pPr>
              <w:spacing w:afterLines="30" w:after="108" w:line="240" w:lineRule="exact"/>
              <w:rPr>
                <w:sz w:val="14"/>
                <w:szCs w:val="14"/>
              </w:rPr>
            </w:pPr>
            <w:r w:rsidRPr="00123DC9">
              <w:rPr>
                <w:rFonts w:hint="eastAsia"/>
                <w:sz w:val="20"/>
                <w:szCs w:val="20"/>
              </w:rPr>
              <w:t>□その他</w:t>
            </w:r>
            <w:r w:rsidRPr="00123DC9">
              <w:rPr>
                <w:rFonts w:hint="eastAsia"/>
                <w:sz w:val="20"/>
                <w:szCs w:val="20"/>
              </w:rPr>
              <w:t>/Others</w:t>
            </w:r>
          </w:p>
        </w:tc>
        <w:tc>
          <w:tcPr>
            <w:tcW w:w="5968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97C66C1" w14:textId="77777777" w:rsidR="00123DC9" w:rsidRPr="00A65555" w:rsidRDefault="00123DC9" w:rsidP="00A65555">
            <w:pPr>
              <w:spacing w:line="20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受入対象者との関係が「その他」場合は、具体的な関係を記入ください</w:t>
            </w:r>
            <w:r w:rsidRPr="00A65555">
              <w:rPr>
                <w:rFonts w:hint="eastAsia"/>
                <w:sz w:val="14"/>
                <w:szCs w:val="14"/>
              </w:rPr>
              <w:t>/</w:t>
            </w:r>
          </w:p>
          <w:p w14:paraId="347EF06D" w14:textId="77777777" w:rsidR="00123DC9" w:rsidRPr="00022DAC" w:rsidRDefault="00123DC9" w:rsidP="00022DAC">
            <w:pPr>
              <w:spacing w:line="200" w:lineRule="exact"/>
              <w:rPr>
                <w:sz w:val="11"/>
                <w:szCs w:val="11"/>
              </w:rPr>
            </w:pPr>
            <w:r w:rsidRPr="00A65555">
              <w:rPr>
                <w:sz w:val="11"/>
                <w:szCs w:val="11"/>
              </w:rPr>
              <w:t>The relations with a person targeted for acceptance, please fill in the "others" case with concrete relations</w:t>
            </w:r>
          </w:p>
          <w:p w14:paraId="04DA583F" w14:textId="77777777" w:rsidR="00123DC9" w:rsidRDefault="00123DC9" w:rsidP="00F00B3A"/>
          <w:p w14:paraId="477829C6" w14:textId="77777777" w:rsidR="00123DC9" w:rsidRPr="00022DAC" w:rsidRDefault="00123DC9" w:rsidP="00417877">
            <w:pPr>
              <w:rPr>
                <w:sz w:val="11"/>
                <w:szCs w:val="11"/>
              </w:rPr>
            </w:pPr>
          </w:p>
        </w:tc>
      </w:tr>
      <w:tr w:rsidR="00A3592E" w14:paraId="256CB8FA" w14:textId="77777777" w:rsidTr="008139E9">
        <w:tc>
          <w:tcPr>
            <w:tcW w:w="795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35B28553" w14:textId="77777777" w:rsidR="00A3592E" w:rsidRPr="00A65555" w:rsidRDefault="00A3592E" w:rsidP="00F00B3A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受入開始年月日</w:t>
            </w:r>
            <w:r w:rsidRPr="00A65555">
              <w:rPr>
                <w:rFonts w:hint="eastAsia"/>
                <w:sz w:val="14"/>
                <w:szCs w:val="14"/>
              </w:rPr>
              <w:t>/The acceptance start</w:t>
            </w:r>
            <w:r w:rsidR="00C05EFC">
              <w:rPr>
                <w:rFonts w:hint="eastAsia"/>
                <w:sz w:val="14"/>
                <w:szCs w:val="14"/>
              </w:rPr>
              <w:t xml:space="preserve">s from </w:t>
            </w:r>
            <w:r w:rsidRPr="00A65555">
              <w:rPr>
                <w:rFonts w:hint="eastAsia"/>
                <w:sz w:val="14"/>
                <w:szCs w:val="14"/>
              </w:rPr>
              <w:t>(</w:t>
            </w:r>
            <w:proofErr w:type="spellStart"/>
            <w:r w:rsidRPr="00A65555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A65555">
              <w:rPr>
                <w:rFonts w:hint="eastAsia"/>
                <w:sz w:val="14"/>
                <w:szCs w:val="14"/>
              </w:rPr>
              <w:t>/mm/dd)</w:t>
            </w:r>
            <w:r w:rsidRPr="00A65555">
              <w:rPr>
                <w:rFonts w:hint="eastAsia"/>
                <w:sz w:val="14"/>
                <w:szCs w:val="14"/>
              </w:rPr>
              <w:t xml:space="preserve">　</w:t>
            </w:r>
            <w:r w:rsidRPr="00A65555">
              <w:rPr>
                <w:rFonts w:hint="eastAsia"/>
                <w:sz w:val="14"/>
                <w:szCs w:val="14"/>
              </w:rPr>
              <w:t xml:space="preserve"> </w:t>
            </w:r>
            <w:r w:rsidRPr="00A65555">
              <w:rPr>
                <w:rFonts w:hint="eastAsia"/>
                <w:sz w:val="14"/>
                <w:szCs w:val="14"/>
              </w:rPr>
              <w:t>受入終了年月日</w:t>
            </w:r>
            <w:r w:rsidRPr="00A65555">
              <w:rPr>
                <w:rFonts w:hint="eastAsia"/>
                <w:sz w:val="14"/>
                <w:szCs w:val="14"/>
              </w:rPr>
              <w:t>/ The acceptance is finished in (</w:t>
            </w:r>
            <w:proofErr w:type="spellStart"/>
            <w:r w:rsidRPr="00A65555">
              <w:rPr>
                <w:rFonts w:hint="eastAsia"/>
                <w:sz w:val="14"/>
                <w:szCs w:val="14"/>
              </w:rPr>
              <w:t>yyyy</w:t>
            </w:r>
            <w:proofErr w:type="spellEnd"/>
            <w:r w:rsidRPr="00A65555">
              <w:rPr>
                <w:rFonts w:hint="eastAsia"/>
                <w:sz w:val="14"/>
                <w:szCs w:val="14"/>
              </w:rPr>
              <w:t>/mm/dd)</w:t>
            </w:r>
          </w:p>
          <w:p w14:paraId="1CB185B7" w14:textId="77777777" w:rsidR="00A3592E" w:rsidRDefault="00C05EFC" w:rsidP="00F00B3A">
            <w:pPr>
              <w:spacing w:line="360" w:lineRule="auto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</w:tcBorders>
          </w:tcPr>
          <w:p w14:paraId="616378AC" w14:textId="77777777" w:rsidR="00A3592E" w:rsidRDefault="00A65555" w:rsidP="00F00B3A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受入日数</w:t>
            </w:r>
            <w:r w:rsidRPr="00A65555">
              <w:rPr>
                <w:rFonts w:hint="eastAsia"/>
                <w:sz w:val="14"/>
                <w:szCs w:val="14"/>
              </w:rPr>
              <w:t>/ Total Days</w:t>
            </w:r>
          </w:p>
          <w:p w14:paraId="40194B5B" w14:textId="77777777" w:rsidR="00F00B3A" w:rsidRPr="00F00B3A" w:rsidRDefault="00F00B3A" w:rsidP="00F00B3A">
            <w:pPr>
              <w:spacing w:line="360" w:lineRule="auto"/>
              <w:rPr>
                <w:szCs w:val="21"/>
              </w:rPr>
            </w:pPr>
          </w:p>
        </w:tc>
      </w:tr>
      <w:tr w:rsidR="00A3592E" w14:paraId="60CCC0B9" w14:textId="77777777" w:rsidTr="00150BCB">
        <w:tc>
          <w:tcPr>
            <w:tcW w:w="994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11D45" w14:textId="77777777" w:rsidR="00A3592E" w:rsidRPr="00150BCB" w:rsidRDefault="00A65555" w:rsidP="00150BCB">
            <w:pPr>
              <w:spacing w:line="240" w:lineRule="exact"/>
              <w:rPr>
                <w:sz w:val="20"/>
                <w:szCs w:val="20"/>
              </w:rPr>
            </w:pPr>
            <w:r w:rsidRPr="00150BCB">
              <w:rPr>
                <w:rFonts w:hint="eastAsia"/>
                <w:sz w:val="20"/>
                <w:szCs w:val="20"/>
              </w:rPr>
              <w:t>研究概要</w:t>
            </w:r>
            <w:r w:rsidRPr="00150BCB">
              <w:rPr>
                <w:rFonts w:hint="eastAsia"/>
                <w:sz w:val="20"/>
                <w:szCs w:val="20"/>
              </w:rPr>
              <w:t>/Study summary</w:t>
            </w:r>
          </w:p>
        </w:tc>
      </w:tr>
      <w:tr w:rsidR="00A3592E" w14:paraId="71C29F95" w14:textId="77777777" w:rsidTr="00150BCB">
        <w:tc>
          <w:tcPr>
            <w:tcW w:w="9944" w:type="dxa"/>
            <w:gridSpan w:val="4"/>
            <w:tcBorders>
              <w:bottom w:val="dotted" w:sz="4" w:space="0" w:color="auto"/>
            </w:tcBorders>
          </w:tcPr>
          <w:p w14:paraId="2A0A5F30" w14:textId="77777777" w:rsidR="00A3592E" w:rsidRDefault="00A65555" w:rsidP="00B32487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研究分野</w:t>
            </w:r>
            <w:r w:rsidRPr="00A65555">
              <w:rPr>
                <w:rFonts w:hint="eastAsia"/>
                <w:sz w:val="14"/>
                <w:szCs w:val="14"/>
              </w:rPr>
              <w:t>/Research Field</w:t>
            </w:r>
          </w:p>
          <w:p w14:paraId="6AF27014" w14:textId="77777777" w:rsidR="00010638" w:rsidRPr="00010638" w:rsidRDefault="00010638" w:rsidP="00B32487">
            <w:pPr>
              <w:spacing w:line="360" w:lineRule="auto"/>
              <w:rPr>
                <w:szCs w:val="21"/>
              </w:rPr>
            </w:pPr>
          </w:p>
        </w:tc>
      </w:tr>
      <w:tr w:rsidR="00A3592E" w14:paraId="1B0F47B9" w14:textId="77777777" w:rsidTr="00150BCB">
        <w:tc>
          <w:tcPr>
            <w:tcW w:w="99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270FBC2" w14:textId="77777777" w:rsidR="00A3592E" w:rsidRDefault="00A65555" w:rsidP="00B32487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研究課題（テーマ）</w:t>
            </w:r>
            <w:r w:rsidRPr="00A65555">
              <w:rPr>
                <w:rFonts w:hint="eastAsia"/>
                <w:sz w:val="14"/>
                <w:szCs w:val="14"/>
              </w:rPr>
              <w:t>/Research Theme</w:t>
            </w:r>
          </w:p>
          <w:p w14:paraId="53771937" w14:textId="77777777" w:rsidR="00010638" w:rsidRPr="00010638" w:rsidRDefault="00010638" w:rsidP="00B32487">
            <w:pPr>
              <w:spacing w:line="360" w:lineRule="auto"/>
              <w:rPr>
                <w:szCs w:val="21"/>
              </w:rPr>
            </w:pPr>
          </w:p>
        </w:tc>
      </w:tr>
      <w:tr w:rsidR="00A3592E" w14:paraId="518E69B0" w14:textId="77777777" w:rsidTr="00150BCB">
        <w:tc>
          <w:tcPr>
            <w:tcW w:w="99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43F3789" w14:textId="77777777" w:rsidR="00A3592E" w:rsidRDefault="00A65555" w:rsidP="00B32487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研究で期待される効果（</w:t>
            </w:r>
            <w:r w:rsidRPr="00A65555">
              <w:rPr>
                <w:rFonts w:hint="eastAsia"/>
                <w:sz w:val="14"/>
                <w:szCs w:val="14"/>
              </w:rPr>
              <w:t>500</w:t>
            </w:r>
            <w:r w:rsidRPr="00A65555">
              <w:rPr>
                <w:rFonts w:hint="eastAsia"/>
                <w:sz w:val="14"/>
                <w:szCs w:val="14"/>
              </w:rPr>
              <w:t>文字以内）</w:t>
            </w:r>
            <w:r w:rsidRPr="00A65555">
              <w:rPr>
                <w:rFonts w:hint="eastAsia"/>
                <w:sz w:val="14"/>
                <w:szCs w:val="14"/>
              </w:rPr>
              <w:t>/Research Outcomes</w:t>
            </w:r>
          </w:p>
          <w:p w14:paraId="78424680" w14:textId="77777777" w:rsidR="00A65555" w:rsidRPr="00B32487" w:rsidRDefault="00A65555" w:rsidP="00417877">
            <w:pPr>
              <w:rPr>
                <w:sz w:val="20"/>
                <w:szCs w:val="20"/>
              </w:rPr>
            </w:pPr>
          </w:p>
          <w:p w14:paraId="2197A47F" w14:textId="77777777" w:rsidR="00A65555" w:rsidRPr="00B32487" w:rsidRDefault="00A65555" w:rsidP="00417877">
            <w:pPr>
              <w:rPr>
                <w:sz w:val="20"/>
                <w:szCs w:val="20"/>
              </w:rPr>
            </w:pPr>
          </w:p>
        </w:tc>
      </w:tr>
      <w:tr w:rsidR="00A3592E" w14:paraId="454BE8CB" w14:textId="77777777" w:rsidTr="00150BCB">
        <w:tc>
          <w:tcPr>
            <w:tcW w:w="9944" w:type="dxa"/>
            <w:gridSpan w:val="4"/>
            <w:tcBorders>
              <w:top w:val="dotted" w:sz="4" w:space="0" w:color="auto"/>
            </w:tcBorders>
          </w:tcPr>
          <w:p w14:paraId="5F795EB3" w14:textId="77777777" w:rsidR="00A3592E" w:rsidRDefault="00A65555" w:rsidP="00B32487">
            <w:pPr>
              <w:spacing w:line="240" w:lineRule="exact"/>
              <w:rPr>
                <w:sz w:val="14"/>
                <w:szCs w:val="14"/>
              </w:rPr>
            </w:pPr>
            <w:r w:rsidRPr="00A65555">
              <w:rPr>
                <w:rFonts w:hint="eastAsia"/>
                <w:sz w:val="14"/>
                <w:szCs w:val="14"/>
              </w:rPr>
              <w:t>研究の概要（</w:t>
            </w:r>
            <w:r w:rsidRPr="00A65555">
              <w:rPr>
                <w:rFonts w:hint="eastAsia"/>
                <w:sz w:val="14"/>
                <w:szCs w:val="14"/>
              </w:rPr>
              <w:t>500</w:t>
            </w:r>
            <w:r w:rsidRPr="00A65555">
              <w:rPr>
                <w:rFonts w:hint="eastAsia"/>
                <w:sz w:val="14"/>
                <w:szCs w:val="14"/>
              </w:rPr>
              <w:t>文字以内）</w:t>
            </w:r>
            <w:r w:rsidRPr="00A65555">
              <w:rPr>
                <w:rFonts w:hint="eastAsia"/>
                <w:sz w:val="14"/>
                <w:szCs w:val="14"/>
              </w:rPr>
              <w:t>/Study summary</w:t>
            </w:r>
          </w:p>
          <w:p w14:paraId="4E32EA18" w14:textId="77777777" w:rsidR="00A65555" w:rsidRPr="00B32487" w:rsidRDefault="00A65555" w:rsidP="00417877">
            <w:pPr>
              <w:rPr>
                <w:sz w:val="20"/>
                <w:szCs w:val="20"/>
              </w:rPr>
            </w:pPr>
          </w:p>
          <w:p w14:paraId="74503D48" w14:textId="77777777" w:rsidR="00A65555" w:rsidRPr="00B32487" w:rsidRDefault="00A65555" w:rsidP="00417877">
            <w:pPr>
              <w:rPr>
                <w:sz w:val="20"/>
                <w:szCs w:val="20"/>
              </w:rPr>
            </w:pPr>
          </w:p>
        </w:tc>
      </w:tr>
    </w:tbl>
    <w:p w14:paraId="0C2E947B" w14:textId="77777777" w:rsidR="00A3592E" w:rsidRPr="00B41EF8" w:rsidRDefault="00D50898" w:rsidP="00417877">
      <w:pPr>
        <w:rPr>
          <w:sz w:val="18"/>
          <w:szCs w:val="18"/>
        </w:rPr>
      </w:pPr>
      <w:r w:rsidRPr="00B41EF8">
        <w:rPr>
          <w:rFonts w:hint="eastAsia"/>
          <w:sz w:val="18"/>
          <w:szCs w:val="18"/>
        </w:rPr>
        <w:t>※お手数をおかけしますが、必要事項を記入の上、ご捺印ください。</w:t>
      </w:r>
      <w:r w:rsidRPr="00B41EF8">
        <w:rPr>
          <w:rFonts w:hint="eastAsia"/>
          <w:sz w:val="18"/>
          <w:szCs w:val="18"/>
        </w:rPr>
        <w:t>/Please fill out the required information, and seal.</w:t>
      </w:r>
    </w:p>
    <w:sectPr w:rsidR="00A3592E" w:rsidRPr="00B41EF8" w:rsidSect="006D662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8607" w14:textId="77777777" w:rsidR="008E01B8" w:rsidRDefault="008E01B8" w:rsidP="00417877">
      <w:r>
        <w:separator/>
      </w:r>
    </w:p>
  </w:endnote>
  <w:endnote w:type="continuationSeparator" w:id="0">
    <w:p w14:paraId="0C026136" w14:textId="77777777" w:rsidR="008E01B8" w:rsidRDefault="008E01B8" w:rsidP="004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B331" w14:textId="77777777" w:rsidR="00417877" w:rsidRPr="00417877" w:rsidRDefault="00417877" w:rsidP="00417877">
    <w:pPr>
      <w:jc w:val="right"/>
    </w:pPr>
    <w:r w:rsidRPr="00417877">
      <w:rPr>
        <w:rFonts w:hint="eastAsia"/>
      </w:rPr>
      <w:t>公益財団法人佐藤陽国際奨学財団</w:t>
    </w:r>
  </w:p>
  <w:p w14:paraId="1F0F35DF" w14:textId="77777777" w:rsidR="00417877" w:rsidRDefault="00417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F943" w14:textId="77777777" w:rsidR="008E01B8" w:rsidRDefault="008E01B8" w:rsidP="00417877">
      <w:r>
        <w:separator/>
      </w:r>
    </w:p>
  </w:footnote>
  <w:footnote w:type="continuationSeparator" w:id="0">
    <w:p w14:paraId="5BC20242" w14:textId="77777777" w:rsidR="008E01B8" w:rsidRDefault="008E01B8" w:rsidP="0041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CCA" w14:textId="16AA367E" w:rsidR="00417877" w:rsidRPr="00417877" w:rsidRDefault="00417877" w:rsidP="00700820">
    <w:pPr>
      <w:jc w:val="right"/>
    </w:pPr>
    <w:r w:rsidRPr="00417877">
      <w:rPr>
        <w:rFonts w:hint="eastAsia"/>
      </w:rPr>
      <w:t>3-</w:t>
    </w:r>
    <w:r w:rsidRPr="00417877">
      <w:rPr>
        <w:rFonts w:hint="eastAsia"/>
      </w:rPr>
      <w:t>受入機関記入</w:t>
    </w:r>
    <w:r w:rsidRPr="00417877">
      <w:rPr>
        <w:rFonts w:hint="eastAsia"/>
      </w:rPr>
      <w:t>(Hosting institution entr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69E"/>
    <w:rsid w:val="00010638"/>
    <w:rsid w:val="00022DAC"/>
    <w:rsid w:val="000C7C87"/>
    <w:rsid w:val="00106A8E"/>
    <w:rsid w:val="00123DC9"/>
    <w:rsid w:val="00150BCB"/>
    <w:rsid w:val="003018CF"/>
    <w:rsid w:val="00417877"/>
    <w:rsid w:val="0053169D"/>
    <w:rsid w:val="006404F5"/>
    <w:rsid w:val="0066769E"/>
    <w:rsid w:val="00676D88"/>
    <w:rsid w:val="006D6626"/>
    <w:rsid w:val="00700820"/>
    <w:rsid w:val="007341BB"/>
    <w:rsid w:val="008139E9"/>
    <w:rsid w:val="008E01B8"/>
    <w:rsid w:val="008F71D9"/>
    <w:rsid w:val="009A2F1C"/>
    <w:rsid w:val="00A3592E"/>
    <w:rsid w:val="00A65555"/>
    <w:rsid w:val="00AD221A"/>
    <w:rsid w:val="00B32487"/>
    <w:rsid w:val="00B41EF8"/>
    <w:rsid w:val="00C05EFC"/>
    <w:rsid w:val="00C70126"/>
    <w:rsid w:val="00CA7735"/>
    <w:rsid w:val="00CE41EC"/>
    <w:rsid w:val="00D50898"/>
    <w:rsid w:val="00DF3D5D"/>
    <w:rsid w:val="00DF68C3"/>
    <w:rsid w:val="00EC01C3"/>
    <w:rsid w:val="00F0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C6802"/>
  <w15:docId w15:val="{AFFD8E0F-B094-454C-A4DA-F3FC7C30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877"/>
  </w:style>
  <w:style w:type="paragraph" w:styleId="a5">
    <w:name w:val="footer"/>
    <w:basedOn w:val="a"/>
    <w:link w:val="a6"/>
    <w:uiPriority w:val="99"/>
    <w:unhideWhenUsed/>
    <w:rsid w:val="00417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877"/>
  </w:style>
  <w:style w:type="table" w:styleId="a7">
    <w:name w:val="Table Grid"/>
    <w:basedOn w:val="a1"/>
    <w:uiPriority w:val="59"/>
    <w:rsid w:val="00EC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0FE5-63DA-414A-A137-0CE080B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派遣社員</dc:creator>
  <cp:lastModifiedBy>Kanatsu Makino</cp:lastModifiedBy>
  <cp:revision>27</cp:revision>
  <dcterms:created xsi:type="dcterms:W3CDTF">2019-09-11T06:41:00Z</dcterms:created>
  <dcterms:modified xsi:type="dcterms:W3CDTF">2025-06-04T02:03:00Z</dcterms:modified>
</cp:coreProperties>
</file>